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</w:t>
      </w:r>
      <w:r w:rsidR="005D3845">
        <w:rPr>
          <w:lang w:val="pl-PL"/>
        </w:rPr>
        <w:t xml:space="preserve">OSTATECZNE </w:t>
      </w:r>
      <w:r w:rsidRPr="00B517E3">
        <w:t xml:space="preserve">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proofErr w:type="spellStart"/>
      <w:r w:rsidRPr="00B517E3">
        <w:t>WOJEWÓDZKIEGO</w:t>
      </w:r>
      <w:proofErr w:type="spellEnd"/>
      <w:r w:rsidRPr="00B517E3">
        <w:t xml:space="preserve"> KONKURSU PRZEDMIOTOWEGO </w:t>
      </w:r>
      <w:r w:rsidR="008A56CF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C9445C">
        <w:rPr>
          <w:lang w:val="pl-PL"/>
        </w:rPr>
        <w:t>MATEMATYKI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F15530">
        <w:rPr>
          <w:lang w:val="pl-PL"/>
        </w:rPr>
        <w:t>5</w:t>
      </w:r>
      <w:r w:rsidR="00F22C6E">
        <w:rPr>
          <w:lang w:val="pl-PL"/>
        </w:rPr>
        <w:t>/202</w:t>
      </w:r>
      <w:r w:rsidR="00F15530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C9445C">
        <w:rPr>
          <w:rStyle w:val="Pogrubienie"/>
          <w:rFonts w:ascii="Arial" w:hAnsi="Arial" w:cs="Arial"/>
          <w:b w:val="0"/>
          <w:color w:val="000000"/>
        </w:rPr>
        <w:t>30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– </w:t>
      </w:r>
      <w:r w:rsidR="00C9445C">
        <w:rPr>
          <w:rStyle w:val="Pogrubienie"/>
          <w:rFonts w:ascii="Arial" w:hAnsi="Arial" w:cs="Arial"/>
          <w:b w:val="0"/>
          <w:color w:val="000000"/>
        </w:rPr>
        <w:t>4</w:t>
      </w:r>
      <w:r w:rsidR="000A69A0">
        <w:rPr>
          <w:rStyle w:val="Pogrubienie"/>
          <w:rFonts w:ascii="Arial" w:hAnsi="Arial" w:cs="Arial"/>
          <w:b w:val="0"/>
          <w:color w:val="000000"/>
        </w:rPr>
        <w:t>2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C9445C">
        <w:rPr>
          <w:rStyle w:val="Pogrubienie"/>
          <w:rFonts w:ascii="Arial" w:hAnsi="Arial" w:cs="Arial"/>
          <w:b w:val="0"/>
          <w:color w:val="000000"/>
        </w:rPr>
        <w:t>43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8A56CF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Lista laureatów i finalistów zostanie ogłoszona na stronie internetowej Kuratorium Oświaty w Łodzi po zatwierdzeniu listy przez Łódzkiego Kuratora Oświaty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72"/>
        <w:gridCol w:w="8"/>
        <w:gridCol w:w="1156"/>
      </w:tblGrid>
      <w:tr w:rsidR="00C1764F" w:rsidRPr="00C1764F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gridSpan w:val="2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7961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5817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9196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7557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847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361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4 im. Marii </w:t>
            </w:r>
            <w:proofErr w:type="spellStart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kłodowskiej-Curie</w:t>
            </w:r>
            <w:proofErr w:type="spellEnd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 w Skierniewic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6365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2800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8135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6709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6727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3921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8422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7706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3823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6333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6691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Społeczna Szkoła Podstawowa nr 1 </w:t>
            </w:r>
            <w:proofErr w:type="spellStart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im.Ewarysta</w:t>
            </w:r>
            <w:proofErr w:type="spellEnd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4926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6872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Społeczna Szkoła Podstawowa nr 1 </w:t>
            </w:r>
            <w:proofErr w:type="spellStart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im.Ewarysta</w:t>
            </w:r>
            <w:proofErr w:type="spellEnd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2415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395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723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3005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537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2778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5656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Molla</w:t>
            </w:r>
            <w:proofErr w:type="spellEnd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9386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9780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0331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0188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3792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491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604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5702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Molla</w:t>
            </w:r>
            <w:proofErr w:type="spellEnd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6328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0723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8115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2570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5832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5440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8383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8598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3932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w Bogdanc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5853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398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im. </w:t>
            </w:r>
            <w:proofErr w:type="spellStart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Margarethy</w:t>
            </w:r>
            <w:proofErr w:type="spellEnd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Kamprad</w:t>
            </w:r>
            <w:proofErr w:type="spellEnd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 w Jarost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5348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568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Molla</w:t>
            </w:r>
            <w:proofErr w:type="spellEnd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969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9372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3182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6219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2322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0542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8606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9188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4802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2767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9485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5303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Henryka Sienkiewicza w Bloku Dobryszyc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3370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3530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481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3002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2596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4821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Społeczna Szkoła Podstawowa nr 1 </w:t>
            </w:r>
            <w:proofErr w:type="spellStart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im.Ewarysta</w:t>
            </w:r>
            <w:proofErr w:type="spellEnd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0566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2956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3435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4757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8636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6385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914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406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5966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w Czestkow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995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7047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w Szynczyc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5901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2637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779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5653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8322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8543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7178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4903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6743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6030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4309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8849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6543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5863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Molla</w:t>
            </w:r>
            <w:proofErr w:type="spellEnd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5857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Molla</w:t>
            </w:r>
            <w:proofErr w:type="spellEnd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5803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8010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7800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8960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6085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2437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492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9969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199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5035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2699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w Jamn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0192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3898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9602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22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264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5509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627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4943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2879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w Niedźwiadz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8311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7590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2139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</w:t>
            </w:r>
            <w:proofErr w:type="spellStart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im.Henryka</w:t>
            </w:r>
            <w:proofErr w:type="spellEnd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 Dąbrowskiego w Bolimow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9697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Ścibiorka</w:t>
            </w:r>
            <w:proofErr w:type="spellEnd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4727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2473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2323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9248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1925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7902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2947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2672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532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5267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7113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671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2410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8459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0367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0418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0868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9823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2557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5857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3450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8620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3783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2027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Kompas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7226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3679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407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5589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9007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1699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0173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3893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4288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8776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3901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5542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609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Władysława Stanisława Reymonta w Przyłęku Dużym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3446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2695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3686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6430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6619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3203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4932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3472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6502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1056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3176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3758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399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7426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4619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641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6162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Molla</w:t>
            </w:r>
            <w:proofErr w:type="spellEnd"/>
            <w:r w:rsidRPr="005D3845">
              <w:rPr>
                <w:rFonts w:asciiTheme="minorHAnsi" w:hAnsiTheme="minorHAnsi" w:cstheme="minorHAnsi"/>
                <w:sz w:val="22"/>
                <w:szCs w:val="22"/>
              </w:rPr>
              <w:t xml:space="preserve">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8129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3536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9503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5151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2988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7206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6062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73917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8414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</w:tr>
      <w:tr w:rsidR="005D3845" w:rsidRPr="00C9445C" w:rsidTr="006E665B">
        <w:trPr>
          <w:trHeight w:val="300"/>
        </w:trPr>
        <w:tc>
          <w:tcPr>
            <w:tcW w:w="1534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67599</w:t>
            </w:r>
          </w:p>
        </w:tc>
        <w:tc>
          <w:tcPr>
            <w:tcW w:w="7672" w:type="dxa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64" w:type="dxa"/>
            <w:gridSpan w:val="2"/>
            <w:shd w:val="clear" w:color="auto" w:fill="auto"/>
            <w:noWrap/>
          </w:tcPr>
          <w:p w:rsidR="005D3845" w:rsidRPr="005D3845" w:rsidRDefault="005D3845" w:rsidP="005D3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84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</w:tr>
    </w:tbl>
    <w:p w:rsidR="00001111" w:rsidRPr="00B07635" w:rsidRDefault="00001111" w:rsidP="00BC62B8">
      <w:bookmarkStart w:id="0" w:name="_GoBack"/>
      <w:bookmarkEnd w:id="0"/>
    </w:p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0A69A0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5D3845"/>
    <w:rsid w:val="00617227"/>
    <w:rsid w:val="00654171"/>
    <w:rsid w:val="00677946"/>
    <w:rsid w:val="006A54B5"/>
    <w:rsid w:val="006B50B3"/>
    <w:rsid w:val="006B6989"/>
    <w:rsid w:val="006E3E3F"/>
    <w:rsid w:val="00730EF1"/>
    <w:rsid w:val="00745272"/>
    <w:rsid w:val="00792D2C"/>
    <w:rsid w:val="007F45DE"/>
    <w:rsid w:val="00812B7D"/>
    <w:rsid w:val="00816680"/>
    <w:rsid w:val="00871F16"/>
    <w:rsid w:val="008773D2"/>
    <w:rsid w:val="00892E46"/>
    <w:rsid w:val="008A56CF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2BFE"/>
    <w:rsid w:val="00C2525C"/>
    <w:rsid w:val="00C9445C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5530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0390-6CE7-4937-9640-B8C89347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33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niemieckiego</vt:lpstr>
    </vt:vector>
  </TitlesOfParts>
  <Company/>
  <LinksUpToDate>false</LinksUpToDate>
  <CharactersWithSpaces>1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WKP z nmatematyki</dc:title>
  <dc:creator>Kuratorium Oświaty w Łodzi</dc:creator>
  <cp:lastModifiedBy>Joanna Strzelczyk-Jajczak</cp:lastModifiedBy>
  <cp:revision>4</cp:revision>
  <cp:lastPrinted>2026-02-19T12:27:00Z</cp:lastPrinted>
  <dcterms:created xsi:type="dcterms:W3CDTF">2026-02-20T09:54:00Z</dcterms:created>
  <dcterms:modified xsi:type="dcterms:W3CDTF">2026-03-04T11:30:00Z</dcterms:modified>
</cp:coreProperties>
</file>